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7F8" w:rsidRPr="00861B8F" w:rsidRDefault="00861B8F" w:rsidP="00861B8F">
      <w:pPr>
        <w:jc w:val="center"/>
        <w:rPr>
          <w:sz w:val="48"/>
          <w:szCs w:val="48"/>
        </w:rPr>
      </w:pPr>
      <w:r w:rsidRPr="00861B8F">
        <w:rPr>
          <w:sz w:val="48"/>
          <w:szCs w:val="48"/>
        </w:rPr>
        <w:t>Školka na doma</w:t>
      </w:r>
    </w:p>
    <w:p w:rsidR="00861B8F" w:rsidRDefault="00861B8F" w:rsidP="00861B8F">
      <w:pPr>
        <w:jc w:val="center"/>
        <w:rPr>
          <w:b/>
          <w:sz w:val="24"/>
          <w:szCs w:val="24"/>
          <w:u w:val="single"/>
        </w:rPr>
      </w:pPr>
      <w:r w:rsidRPr="00861B8F">
        <w:rPr>
          <w:b/>
          <w:sz w:val="144"/>
          <w:szCs w:val="144"/>
          <w:u w:val="single"/>
        </w:rPr>
        <w:t>Zima</w:t>
      </w:r>
    </w:p>
    <w:p w:rsidR="006A1C78" w:rsidRDefault="006A1C78" w:rsidP="00861B8F">
      <w:pPr>
        <w:jc w:val="center"/>
        <w:rPr>
          <w:b/>
          <w:sz w:val="24"/>
          <w:szCs w:val="24"/>
          <w:u w:val="single"/>
        </w:rPr>
      </w:pPr>
    </w:p>
    <w:p w:rsidR="00E84C75" w:rsidRPr="00E84C75" w:rsidRDefault="006A1C78" w:rsidP="00E84C75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886450" cy="6248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imní obrázek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53" w:rsidRDefault="006C6053" w:rsidP="00861B8F">
      <w:pPr>
        <w:rPr>
          <w:b/>
          <w:sz w:val="24"/>
          <w:szCs w:val="24"/>
          <w:u w:val="single"/>
        </w:rPr>
      </w:pPr>
    </w:p>
    <w:p w:rsidR="00E84C75" w:rsidRPr="00F46F22" w:rsidRDefault="00E84C75" w:rsidP="00861B8F">
      <w:pPr>
        <w:rPr>
          <w:b/>
          <w:sz w:val="36"/>
          <w:szCs w:val="36"/>
        </w:rPr>
      </w:pPr>
      <w:r w:rsidRPr="00F46F22">
        <w:rPr>
          <w:b/>
          <w:sz w:val="36"/>
          <w:szCs w:val="36"/>
        </w:rPr>
        <w:lastRenderedPageBreak/>
        <w:t xml:space="preserve">Nejkrásnější svátky v roce jsou </w:t>
      </w:r>
      <w:bookmarkStart w:id="0" w:name="_GoBack"/>
      <w:bookmarkEnd w:id="0"/>
      <w:r w:rsidRPr="00F46F22">
        <w:rPr>
          <w:b/>
          <w:sz w:val="36"/>
          <w:szCs w:val="36"/>
        </w:rPr>
        <w:t>Vánoce.</w:t>
      </w:r>
    </w:p>
    <w:p w:rsidR="00E84C75" w:rsidRPr="00F46F22" w:rsidRDefault="00E84C75" w:rsidP="00861B8F">
      <w:pPr>
        <w:rPr>
          <w:sz w:val="32"/>
          <w:szCs w:val="32"/>
        </w:rPr>
      </w:pPr>
      <w:r w:rsidRPr="00F46F22">
        <w:rPr>
          <w:sz w:val="32"/>
          <w:szCs w:val="32"/>
        </w:rPr>
        <w:t>Před tím ale chodí čert a Mikuláš. Děti se na Mikuláše těší, protože jim nosí dobroty. Ale</w:t>
      </w:r>
      <w:r w:rsidR="00F46F22">
        <w:rPr>
          <w:sz w:val="32"/>
          <w:szCs w:val="32"/>
        </w:rPr>
        <w:t xml:space="preserve"> s</w:t>
      </w:r>
      <w:r w:rsidRPr="00F46F22">
        <w:rPr>
          <w:sz w:val="32"/>
          <w:szCs w:val="32"/>
        </w:rPr>
        <w:t xml:space="preserve"> čertem je to jiné. Ten si nosí vlastní pytel, ve kterém má uhlí. Někdy chce odnést pořádné zlobidlo do pekla, aby se naučil poslouchat.</w:t>
      </w:r>
    </w:p>
    <w:p w:rsidR="00E84C75" w:rsidRPr="00F46F22" w:rsidRDefault="00E84C75" w:rsidP="00861B8F">
      <w:pPr>
        <w:rPr>
          <w:sz w:val="32"/>
          <w:szCs w:val="32"/>
        </w:rPr>
      </w:pPr>
      <w:r w:rsidRPr="00F46F22">
        <w:rPr>
          <w:sz w:val="32"/>
          <w:szCs w:val="32"/>
        </w:rPr>
        <w:t>Všechny děti ale křičí: „My se tě čerte</w:t>
      </w:r>
      <w:r w:rsidR="003409CF">
        <w:rPr>
          <w:sz w:val="32"/>
          <w:szCs w:val="32"/>
        </w:rPr>
        <w:t>,</w:t>
      </w:r>
      <w:r w:rsidRPr="00F46F22">
        <w:rPr>
          <w:sz w:val="32"/>
          <w:szCs w:val="32"/>
        </w:rPr>
        <w:t xml:space="preserve"> nebojíme, protože ani trochu nezlobíme“. Většinou tomu čerti uvěří a vrátí se zpět do pekla.</w:t>
      </w:r>
    </w:p>
    <w:p w:rsidR="00E84C75" w:rsidRDefault="00E84C75" w:rsidP="00861B8F">
      <w:pPr>
        <w:rPr>
          <w:sz w:val="32"/>
          <w:szCs w:val="32"/>
        </w:rPr>
      </w:pPr>
      <w:r w:rsidRPr="00F46F22">
        <w:rPr>
          <w:sz w:val="32"/>
          <w:szCs w:val="32"/>
        </w:rPr>
        <w:t>Mikuláš nosí dobroty v košíčku.</w:t>
      </w:r>
      <w:r w:rsidR="00F46F22">
        <w:rPr>
          <w:sz w:val="32"/>
          <w:szCs w:val="32"/>
        </w:rPr>
        <w:t xml:space="preserve"> </w:t>
      </w:r>
      <w:r w:rsidRPr="00F46F22">
        <w:rPr>
          <w:sz w:val="32"/>
          <w:szCs w:val="32"/>
        </w:rPr>
        <w:t>Chce však za to říci básničku či zazpívat písničku.</w:t>
      </w:r>
    </w:p>
    <w:p w:rsidR="004657DE" w:rsidRDefault="004657DE" w:rsidP="00861B8F">
      <w:pPr>
        <w:rPr>
          <w:sz w:val="32"/>
          <w:szCs w:val="32"/>
        </w:rPr>
      </w:pPr>
    </w:p>
    <w:p w:rsidR="003409CF" w:rsidRDefault="004657DE" w:rsidP="00861B8F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12281BE1" wp14:editId="27C23E30">
            <wp:extent cx="5760116" cy="4972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Čert, anděl, Mikulá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15" cy="49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A9" w:rsidRDefault="009441A9" w:rsidP="00861B8F">
      <w:pPr>
        <w:rPr>
          <w:sz w:val="32"/>
          <w:szCs w:val="32"/>
        </w:rPr>
      </w:pPr>
    </w:p>
    <w:p w:rsidR="009441A9" w:rsidRDefault="009441A9" w:rsidP="00861B8F">
      <w:pPr>
        <w:rPr>
          <w:sz w:val="24"/>
          <w:szCs w:val="24"/>
        </w:rPr>
      </w:pPr>
    </w:p>
    <w:p w:rsidR="009441A9" w:rsidRDefault="009441A9" w:rsidP="00861B8F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15000" cy="3505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kuláš- básnič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A9" w:rsidRDefault="009441A9" w:rsidP="00861B8F">
      <w:pPr>
        <w:rPr>
          <w:sz w:val="24"/>
          <w:szCs w:val="24"/>
        </w:rPr>
      </w:pPr>
    </w:p>
    <w:p w:rsidR="00861B8F" w:rsidRDefault="00965C0C" w:rsidP="00861B8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inline distT="0" distB="0" distL="0" distR="0">
            <wp:extent cx="5760720" cy="43205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kuláš anděl č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1" w:rsidRDefault="005C4D71" w:rsidP="00861B8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inline distT="0" distB="0" distL="0" distR="0">
            <wp:extent cx="5760720" cy="81438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ísnička pro čer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9F" w:rsidRDefault="00E4329F" w:rsidP="00861B8F">
      <w:pPr>
        <w:rPr>
          <w:b/>
          <w:sz w:val="32"/>
          <w:szCs w:val="32"/>
          <w:u w:val="single"/>
        </w:rPr>
      </w:pPr>
    </w:p>
    <w:p w:rsidR="005C39F1" w:rsidRDefault="008B16BC" w:rsidP="00861B8F">
      <w:pPr>
        <w:rPr>
          <w:b/>
          <w:sz w:val="32"/>
          <w:szCs w:val="32"/>
          <w:u w:val="single"/>
        </w:rPr>
      </w:pPr>
      <w:r w:rsidRPr="00CF51C1">
        <w:rPr>
          <w:b/>
          <w:sz w:val="24"/>
          <w:szCs w:val="24"/>
          <w:u w:val="single"/>
        </w:rPr>
        <w:object w:dxaOrig="9072" w:dyaOrig="14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5.75pt" o:ole="">
            <v:imagedata r:id="rId12" o:title=""/>
          </v:shape>
          <o:OLEObject Type="Embed" ProgID="Word.Document.12" ShapeID="_x0000_i1025" DrawAspect="Content" ObjectID="_1699798690" r:id="rId13">
            <o:FieldCodes>\s</o:FieldCodes>
          </o:OLEObject>
        </w:object>
      </w:r>
    </w:p>
    <w:p w:rsidR="008B16BC" w:rsidRDefault="009F625A" w:rsidP="00861B8F">
      <w:pPr>
        <w:rPr>
          <w:b/>
          <w:sz w:val="32"/>
          <w:szCs w:val="32"/>
          <w:u w:val="single"/>
        </w:rPr>
      </w:pPr>
      <w:r w:rsidRPr="009F625A">
        <w:rPr>
          <w:b/>
          <w:sz w:val="32"/>
          <w:szCs w:val="32"/>
          <w:u w:val="single"/>
        </w:rPr>
        <w:object w:dxaOrig="9072" w:dyaOrig="13999">
          <v:shape id="_x0000_i1026" type="#_x0000_t75" style="width:453.75pt;height:699.75pt" o:ole="">
            <v:imagedata r:id="rId14" o:title=""/>
          </v:shape>
          <o:OLEObject Type="Embed" ProgID="Word.Document.12" ShapeID="_x0000_i1026" DrawAspect="Content" ObjectID="_1699798691" r:id="rId15">
            <o:FieldCodes>\s</o:FieldCodes>
          </o:OLEObject>
        </w:object>
      </w:r>
    </w:p>
    <w:p w:rsidR="00E4329F" w:rsidRDefault="00E4329F" w:rsidP="00861B8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inline distT="0" distB="0" distL="0" distR="0">
            <wp:extent cx="5915025" cy="93154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kuláš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CE" w:rsidRDefault="00964ECE" w:rsidP="00861B8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inline distT="0" distB="0" distL="0" distR="0">
            <wp:extent cx="6124575" cy="90868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dě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E1" w:rsidRDefault="00C76CF3" w:rsidP="00861B8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inline distT="0" distB="0" distL="0" distR="0">
            <wp:extent cx="6276975" cy="93059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Čert- omalovánka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35" w:rsidRDefault="0001141F" w:rsidP="00861B8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ošli čerta zpět do krabičky</w:t>
      </w:r>
    </w:p>
    <w:p w:rsidR="0001141F" w:rsidRDefault="0001141F" w:rsidP="00861B8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85248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Čerti z krabičk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B7" w:rsidRDefault="000F2AB7" w:rsidP="00861B8F">
      <w:pPr>
        <w:rPr>
          <w:b/>
          <w:sz w:val="28"/>
          <w:szCs w:val="28"/>
          <w:u w:val="single"/>
        </w:rPr>
      </w:pPr>
      <w:r w:rsidRPr="000F2AB7">
        <w:rPr>
          <w:b/>
          <w:sz w:val="28"/>
          <w:szCs w:val="28"/>
          <w:u w:val="single"/>
        </w:rPr>
        <w:lastRenderedPageBreak/>
        <w:t>Nakresli do řádku čertí rohy</w:t>
      </w:r>
    </w:p>
    <w:p w:rsidR="000F2AB7" w:rsidRDefault="000F2AB7" w:rsidP="00861B8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82962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Čertovy rohy P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96" w:rsidRDefault="00397E96" w:rsidP="00861B8F">
      <w:pPr>
        <w:rPr>
          <w:b/>
          <w:sz w:val="28"/>
          <w:szCs w:val="28"/>
          <w:u w:val="single"/>
        </w:rPr>
      </w:pPr>
      <w:r w:rsidRPr="00397E96">
        <w:rPr>
          <w:b/>
          <w:sz w:val="28"/>
          <w:szCs w:val="28"/>
          <w:u w:val="single"/>
        </w:rPr>
        <w:lastRenderedPageBreak/>
        <w:t>Nakresli Mikuláši berlu</w:t>
      </w:r>
    </w:p>
    <w:p w:rsidR="00397E96" w:rsidRDefault="00397E96" w:rsidP="00861B8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8249082" cy="5831840"/>
            <wp:effectExtent l="8255" t="0" r="8255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kuláš s berlí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5024" cy="58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7" w:rsidRDefault="00286087" w:rsidP="00861B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voření</w:t>
      </w:r>
    </w:p>
    <w:p w:rsidR="00286087" w:rsidRDefault="00286087" w:rsidP="00861B8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2895600" cy="24384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Čert a mikuláš sklenic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7" w:rsidRDefault="00286087" w:rsidP="00861B8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3733800" cy="22098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Čerti z pytlů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7" w:rsidRDefault="00286087" w:rsidP="00861B8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2533650" cy="28384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Čert na dveř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7" w:rsidRDefault="00286087" w:rsidP="00861B8F">
      <w:pPr>
        <w:rPr>
          <w:b/>
          <w:sz w:val="28"/>
          <w:szCs w:val="28"/>
          <w:u w:val="single"/>
        </w:rPr>
      </w:pPr>
    </w:p>
    <w:p w:rsidR="00286087" w:rsidRDefault="00286087" w:rsidP="00861B8F">
      <w:pPr>
        <w:rPr>
          <w:b/>
          <w:sz w:val="28"/>
          <w:szCs w:val="28"/>
          <w:u w:val="single"/>
        </w:rPr>
      </w:pPr>
    </w:p>
    <w:p w:rsidR="00286087" w:rsidRDefault="00286087" w:rsidP="00861B8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inline distT="0" distB="0" distL="0" distR="0">
            <wp:extent cx="2867025" cy="29527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kuláš 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7" w:rsidRDefault="00286087" w:rsidP="00861B8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2905125" cy="27051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Čert a peklo z tašky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7" w:rsidRDefault="00286087" w:rsidP="00861B8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2543175" cy="27146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Čert a mikuláš z krabičk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1D" w:rsidRDefault="00502A1D" w:rsidP="00861B8F">
      <w:pPr>
        <w:rPr>
          <w:b/>
          <w:sz w:val="96"/>
          <w:szCs w:val="96"/>
          <w:u w:val="single"/>
        </w:rPr>
      </w:pPr>
      <w:r>
        <w:rPr>
          <w:sz w:val="96"/>
          <w:szCs w:val="96"/>
        </w:rPr>
        <w:lastRenderedPageBreak/>
        <w:t xml:space="preserve">           </w:t>
      </w:r>
      <w:r w:rsidRPr="00502A1D">
        <w:rPr>
          <w:sz w:val="96"/>
          <w:szCs w:val="96"/>
        </w:rPr>
        <w:t xml:space="preserve">  </w:t>
      </w:r>
      <w:r w:rsidRPr="00502A1D">
        <w:rPr>
          <w:b/>
          <w:sz w:val="96"/>
          <w:szCs w:val="96"/>
          <w:u w:val="single"/>
        </w:rPr>
        <w:t>Vánoce</w:t>
      </w:r>
    </w:p>
    <w:p w:rsidR="00502A1D" w:rsidRDefault="00502A1D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848350" cy="68199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ánoční obráze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1D" w:rsidRDefault="00502A1D" w:rsidP="00861B8F">
      <w:pPr>
        <w:rPr>
          <w:b/>
          <w:sz w:val="24"/>
          <w:szCs w:val="24"/>
          <w:u w:val="single"/>
        </w:rPr>
      </w:pPr>
    </w:p>
    <w:p w:rsidR="003F0C70" w:rsidRDefault="003F0C70" w:rsidP="00861B8F">
      <w:pPr>
        <w:rPr>
          <w:b/>
          <w:sz w:val="24"/>
          <w:szCs w:val="24"/>
          <w:u w:val="single"/>
        </w:rPr>
      </w:pPr>
    </w:p>
    <w:p w:rsidR="003F0C70" w:rsidRDefault="003F0C70" w:rsidP="00861B8F">
      <w:pPr>
        <w:rPr>
          <w:b/>
          <w:sz w:val="24"/>
          <w:szCs w:val="24"/>
          <w:u w:val="single"/>
        </w:rPr>
      </w:pPr>
    </w:p>
    <w:p w:rsidR="003F0C70" w:rsidRDefault="003F0C70" w:rsidP="00861B8F">
      <w:pPr>
        <w:rPr>
          <w:b/>
          <w:sz w:val="24"/>
          <w:szCs w:val="24"/>
          <w:u w:val="single"/>
        </w:rPr>
      </w:pPr>
    </w:p>
    <w:p w:rsidR="003F0C70" w:rsidRDefault="003F0C70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kresli obrázek pro Ježíška</w:t>
      </w:r>
    </w:p>
    <w:p w:rsidR="003F0C70" w:rsidRDefault="003F0C70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238875" cy="8153400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pis Ježíškovi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70" w:rsidRDefault="003F0C70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zpívej koledu</w:t>
      </w:r>
    </w:p>
    <w:p w:rsidR="003F0C70" w:rsidRDefault="003F0C70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210300" cy="83153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leda -Půjdem spolu do Betlém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1A" w:rsidRPr="0037571A" w:rsidRDefault="0037571A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ásnička</w:t>
      </w:r>
    </w:p>
    <w:p w:rsidR="003B138C" w:rsidRDefault="003B138C" w:rsidP="00861B8F">
      <w:pPr>
        <w:rPr>
          <w:sz w:val="24"/>
          <w:szCs w:val="24"/>
        </w:rPr>
      </w:pPr>
      <w:r>
        <w:rPr>
          <w:sz w:val="24"/>
          <w:szCs w:val="24"/>
        </w:rPr>
        <w:t xml:space="preserve">Vánoční stromeček </w:t>
      </w:r>
    </w:p>
    <w:p w:rsidR="003B138C" w:rsidRDefault="003B138C" w:rsidP="00861B8F">
      <w:pPr>
        <w:rPr>
          <w:sz w:val="24"/>
          <w:szCs w:val="24"/>
        </w:rPr>
      </w:pPr>
      <w:r>
        <w:rPr>
          <w:sz w:val="24"/>
          <w:szCs w:val="24"/>
        </w:rPr>
        <w:t>zavoněl v pokoji,</w:t>
      </w:r>
    </w:p>
    <w:p w:rsidR="003B138C" w:rsidRDefault="003B138C" w:rsidP="00861B8F">
      <w:pPr>
        <w:rPr>
          <w:sz w:val="24"/>
          <w:szCs w:val="24"/>
        </w:rPr>
      </w:pPr>
      <w:r>
        <w:rPr>
          <w:sz w:val="24"/>
          <w:szCs w:val="24"/>
        </w:rPr>
        <w:t xml:space="preserve">maminka u stolu </w:t>
      </w:r>
    </w:p>
    <w:p w:rsidR="003B138C" w:rsidRDefault="003B138C" w:rsidP="00861B8F">
      <w:pPr>
        <w:rPr>
          <w:sz w:val="24"/>
          <w:szCs w:val="24"/>
        </w:rPr>
      </w:pPr>
      <w:r>
        <w:rPr>
          <w:sz w:val="24"/>
          <w:szCs w:val="24"/>
        </w:rPr>
        <w:t>jablíčko rozkrojí.</w:t>
      </w:r>
    </w:p>
    <w:p w:rsidR="000551A2" w:rsidRDefault="000551A2" w:rsidP="00861B8F">
      <w:pPr>
        <w:rPr>
          <w:sz w:val="24"/>
          <w:szCs w:val="24"/>
        </w:rPr>
      </w:pPr>
    </w:p>
    <w:p w:rsidR="003B138C" w:rsidRDefault="003B138C" w:rsidP="00861B8F">
      <w:pPr>
        <w:rPr>
          <w:sz w:val="24"/>
          <w:szCs w:val="24"/>
        </w:rPr>
      </w:pPr>
      <w:r>
        <w:rPr>
          <w:sz w:val="24"/>
          <w:szCs w:val="24"/>
        </w:rPr>
        <w:t>A když ho rozkrojí,</w:t>
      </w:r>
    </w:p>
    <w:p w:rsidR="003B138C" w:rsidRDefault="003B138C" w:rsidP="00861B8F">
      <w:pPr>
        <w:rPr>
          <w:sz w:val="24"/>
          <w:szCs w:val="24"/>
        </w:rPr>
      </w:pPr>
      <w:r>
        <w:rPr>
          <w:sz w:val="24"/>
          <w:szCs w:val="24"/>
        </w:rPr>
        <w:t>uvidí hvězdičku,</w:t>
      </w:r>
    </w:p>
    <w:p w:rsidR="003B138C" w:rsidRDefault="003B138C" w:rsidP="00861B8F">
      <w:pPr>
        <w:rPr>
          <w:sz w:val="24"/>
          <w:szCs w:val="24"/>
        </w:rPr>
      </w:pPr>
      <w:r>
        <w:rPr>
          <w:sz w:val="24"/>
          <w:szCs w:val="24"/>
        </w:rPr>
        <w:t xml:space="preserve">co byla schovaná </w:t>
      </w:r>
    </w:p>
    <w:p w:rsidR="003B138C" w:rsidRDefault="003B138C" w:rsidP="00861B8F">
      <w:pPr>
        <w:rPr>
          <w:sz w:val="24"/>
          <w:szCs w:val="24"/>
        </w:rPr>
      </w:pPr>
      <w:r>
        <w:rPr>
          <w:sz w:val="24"/>
          <w:szCs w:val="24"/>
        </w:rPr>
        <w:t>v červeném jablíčku.</w:t>
      </w:r>
    </w:p>
    <w:p w:rsidR="000551A2" w:rsidRDefault="000551A2" w:rsidP="00861B8F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724400" cy="57816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ánoční stromeček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37" w:rsidRDefault="00E06737" w:rsidP="00861B8F">
      <w:pPr>
        <w:rPr>
          <w:b/>
          <w:sz w:val="24"/>
          <w:szCs w:val="24"/>
          <w:u w:val="single"/>
        </w:rPr>
      </w:pPr>
      <w:r w:rsidRPr="00E06737">
        <w:rPr>
          <w:b/>
          <w:sz w:val="24"/>
          <w:szCs w:val="24"/>
          <w:u w:val="single"/>
        </w:rPr>
        <w:lastRenderedPageBreak/>
        <w:t>Koleda</w:t>
      </w:r>
    </w:p>
    <w:p w:rsidR="00E06737" w:rsidRDefault="00E06737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048250" cy="762846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leda -Stojí vrba košatá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16" w:rsidRDefault="00FB4A16" w:rsidP="00861B8F">
      <w:pPr>
        <w:rPr>
          <w:b/>
          <w:sz w:val="24"/>
          <w:szCs w:val="24"/>
          <w:u w:val="single"/>
        </w:rPr>
      </w:pPr>
    </w:p>
    <w:p w:rsidR="00FB4A16" w:rsidRDefault="00FB4A16" w:rsidP="00861B8F">
      <w:pPr>
        <w:rPr>
          <w:b/>
          <w:sz w:val="24"/>
          <w:szCs w:val="24"/>
          <w:u w:val="single"/>
        </w:rPr>
      </w:pPr>
    </w:p>
    <w:p w:rsidR="00FB4A16" w:rsidRDefault="00FB4A16" w:rsidP="00861B8F">
      <w:pPr>
        <w:rPr>
          <w:b/>
          <w:sz w:val="24"/>
          <w:szCs w:val="24"/>
          <w:u w:val="single"/>
        </w:rPr>
      </w:pPr>
    </w:p>
    <w:p w:rsidR="00FB4A16" w:rsidRDefault="00FB4A16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ybarvi obrázek</w:t>
      </w:r>
    </w:p>
    <w:p w:rsidR="00FB4A16" w:rsidRDefault="00FB4A16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8361795" cy="6201410"/>
            <wp:effectExtent l="0" t="5715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ánoční kapr- omalovánk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3492" cy="62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96" w:rsidRDefault="00965896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okresli kaprovi šupinky</w:t>
      </w:r>
    </w:p>
    <w:p w:rsidR="00965896" w:rsidRDefault="00965896" w:rsidP="00861B8F">
      <w:pPr>
        <w:rPr>
          <w:b/>
          <w:sz w:val="24"/>
          <w:szCs w:val="24"/>
          <w:u w:val="single"/>
        </w:rPr>
      </w:pPr>
    </w:p>
    <w:p w:rsidR="00965896" w:rsidRDefault="00965896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8145780"/>
            <wp:effectExtent l="0" t="0" r="0" b="762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ánoční kapr - P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B" w:rsidRDefault="007C0CDB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ybarvi zvoneček</w:t>
      </w:r>
    </w:p>
    <w:p w:rsidR="007C0CDB" w:rsidRDefault="007C0CDB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85058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ánoční zvonečky -omalovánky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84" w:rsidRDefault="00160A84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ybarvi dáreček</w:t>
      </w:r>
    </w:p>
    <w:p w:rsidR="00160A84" w:rsidRDefault="00160A84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6777355"/>
            <wp:effectExtent l="0" t="0" r="0" b="444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ánoční dárek -omalovánk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84" w:rsidRDefault="00160A84" w:rsidP="00861B8F">
      <w:pPr>
        <w:rPr>
          <w:b/>
          <w:sz w:val="24"/>
          <w:szCs w:val="24"/>
          <w:u w:val="single"/>
        </w:rPr>
      </w:pPr>
    </w:p>
    <w:p w:rsidR="00160A84" w:rsidRDefault="00160A84" w:rsidP="00861B8F">
      <w:pPr>
        <w:rPr>
          <w:b/>
          <w:sz w:val="24"/>
          <w:szCs w:val="24"/>
          <w:u w:val="single"/>
        </w:rPr>
      </w:pPr>
    </w:p>
    <w:p w:rsidR="00160A84" w:rsidRDefault="00160A84" w:rsidP="00861B8F">
      <w:pPr>
        <w:rPr>
          <w:b/>
          <w:sz w:val="24"/>
          <w:szCs w:val="24"/>
          <w:u w:val="single"/>
        </w:rPr>
      </w:pPr>
    </w:p>
    <w:p w:rsidR="00160A84" w:rsidRDefault="00160A84" w:rsidP="00861B8F">
      <w:pPr>
        <w:rPr>
          <w:b/>
          <w:sz w:val="24"/>
          <w:szCs w:val="24"/>
          <w:u w:val="single"/>
        </w:rPr>
      </w:pPr>
    </w:p>
    <w:p w:rsidR="00160A84" w:rsidRDefault="00160A84" w:rsidP="00861B8F">
      <w:pPr>
        <w:rPr>
          <w:b/>
          <w:sz w:val="24"/>
          <w:szCs w:val="24"/>
          <w:u w:val="single"/>
        </w:rPr>
      </w:pPr>
    </w:p>
    <w:p w:rsidR="0085510E" w:rsidRDefault="0085510E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ánoční stromeček</w:t>
      </w:r>
    </w:p>
    <w:p w:rsidR="0085510E" w:rsidRDefault="0085510E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767778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ánoční stromek- omalovánk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84" w:rsidRDefault="00160A84" w:rsidP="00861B8F">
      <w:pPr>
        <w:rPr>
          <w:b/>
          <w:sz w:val="24"/>
          <w:szCs w:val="24"/>
          <w:u w:val="single"/>
        </w:rPr>
      </w:pPr>
    </w:p>
    <w:p w:rsidR="00392131" w:rsidRDefault="00392131" w:rsidP="00861B8F">
      <w:pPr>
        <w:rPr>
          <w:b/>
          <w:sz w:val="24"/>
          <w:szCs w:val="24"/>
          <w:u w:val="single"/>
        </w:rPr>
      </w:pPr>
    </w:p>
    <w:p w:rsidR="00392131" w:rsidRDefault="00392131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etlém</w:t>
      </w:r>
    </w:p>
    <w:p w:rsidR="00392131" w:rsidRDefault="00392131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038850" cy="78676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ežíše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48" w:rsidRDefault="00E24B48" w:rsidP="00861B8F">
      <w:pPr>
        <w:rPr>
          <w:b/>
          <w:sz w:val="24"/>
          <w:szCs w:val="24"/>
          <w:u w:val="single"/>
        </w:rPr>
      </w:pPr>
    </w:p>
    <w:p w:rsidR="00C615E8" w:rsidRDefault="00C615E8" w:rsidP="00861B8F">
      <w:pPr>
        <w:rPr>
          <w:b/>
          <w:sz w:val="24"/>
          <w:szCs w:val="24"/>
          <w:u w:val="single"/>
        </w:rPr>
      </w:pPr>
    </w:p>
    <w:p w:rsidR="00C615E8" w:rsidRDefault="00C615E8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ánoční tvoření</w:t>
      </w:r>
    </w:p>
    <w:p w:rsidR="00C615E8" w:rsidRDefault="00C615E8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514850" cy="49815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romeček z klacíků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E8" w:rsidRDefault="00C615E8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2819400" cy="288607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apříci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E8" w:rsidRDefault="00C615E8" w:rsidP="00861B8F">
      <w:pPr>
        <w:rPr>
          <w:b/>
          <w:sz w:val="24"/>
          <w:szCs w:val="24"/>
          <w:u w:val="single"/>
        </w:rPr>
      </w:pPr>
    </w:p>
    <w:p w:rsidR="00C615E8" w:rsidRDefault="00C615E8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3648075" cy="300037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ánoční kapr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E8" w:rsidRDefault="00C615E8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48387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ánoční stromeček -tvoření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51" w:rsidRDefault="00B55651" w:rsidP="00861B8F">
      <w:pPr>
        <w:rPr>
          <w:b/>
          <w:sz w:val="24"/>
          <w:szCs w:val="24"/>
          <w:u w:val="single"/>
        </w:rPr>
      </w:pPr>
    </w:p>
    <w:p w:rsidR="00B55651" w:rsidRDefault="00B55651" w:rsidP="00861B8F">
      <w:pPr>
        <w:rPr>
          <w:b/>
          <w:sz w:val="24"/>
          <w:szCs w:val="24"/>
          <w:u w:val="single"/>
        </w:rPr>
      </w:pPr>
    </w:p>
    <w:p w:rsidR="00B55651" w:rsidRDefault="00B55651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4000500" cy="26670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ánoční tvoření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51" w:rsidRDefault="00B55651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3828415"/>
            <wp:effectExtent l="0" t="0" r="0" b="6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romečky z papíru zdobené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ři králové – tvoření</w:t>
      </w:r>
    </w:p>
    <w:p w:rsidR="00493F45" w:rsidRDefault="00493F45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876800" cy="324802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králové z ubrousku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45" w:rsidRDefault="00493F45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076700" cy="451485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králové z ruličky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ybarvi obrázek</w:t>
      </w:r>
    </w:p>
    <w:p w:rsidR="00493F45" w:rsidRDefault="00493F45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200775" cy="6819900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králové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493F45" w:rsidRDefault="00493F45" w:rsidP="00861B8F">
      <w:pPr>
        <w:rPr>
          <w:b/>
          <w:sz w:val="24"/>
          <w:szCs w:val="24"/>
          <w:u w:val="single"/>
        </w:rPr>
      </w:pPr>
    </w:p>
    <w:p w:rsidR="00115C87" w:rsidRDefault="00115C87" w:rsidP="00861B8F">
      <w:pPr>
        <w:rPr>
          <w:b/>
          <w:sz w:val="24"/>
          <w:szCs w:val="24"/>
          <w:u w:val="single"/>
        </w:rPr>
      </w:pPr>
    </w:p>
    <w:p w:rsidR="00115C87" w:rsidRDefault="00115C87" w:rsidP="00861B8F">
      <w:pPr>
        <w:rPr>
          <w:b/>
          <w:sz w:val="24"/>
          <w:szCs w:val="24"/>
          <w:u w:val="single"/>
        </w:rPr>
      </w:pPr>
    </w:p>
    <w:p w:rsidR="00115C87" w:rsidRPr="00115C87" w:rsidRDefault="00115C87" w:rsidP="00861B8F">
      <w:pPr>
        <w:rPr>
          <w:b/>
          <w:sz w:val="36"/>
          <w:szCs w:val="36"/>
          <w:u w:val="single"/>
        </w:rPr>
      </w:pPr>
      <w:r w:rsidRPr="00115C87">
        <w:rPr>
          <w:b/>
          <w:sz w:val="36"/>
          <w:szCs w:val="36"/>
          <w:u w:val="single"/>
        </w:rPr>
        <w:lastRenderedPageBreak/>
        <w:t>Vánoce skončily a nastávají zimní radovánky.</w:t>
      </w:r>
    </w:p>
    <w:p w:rsidR="00115C87" w:rsidRDefault="00115C87" w:rsidP="00861B8F">
      <w:pPr>
        <w:rPr>
          <w:sz w:val="28"/>
          <w:szCs w:val="28"/>
        </w:rPr>
      </w:pPr>
      <w:r w:rsidRPr="00115C87">
        <w:rPr>
          <w:sz w:val="28"/>
          <w:szCs w:val="28"/>
        </w:rPr>
        <w:t>Užij si sněhu i zimních sportů. Nezapomeň na zvířátka. Můžeš se o ně postarat, když jim dáš v zimě něco dobrého. Ale pozor, nakrm ptáčky semínky, zvířátka v lese mrkvičkou a jablíčky.</w:t>
      </w:r>
    </w:p>
    <w:p w:rsidR="00115C87" w:rsidRDefault="00115C87" w:rsidP="00861B8F">
      <w:pPr>
        <w:rPr>
          <w:sz w:val="28"/>
          <w:szCs w:val="28"/>
        </w:rPr>
      </w:pPr>
    </w:p>
    <w:p w:rsidR="00115C87" w:rsidRDefault="00115C87" w:rsidP="00861B8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229350" cy="7267575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va mrazíci - obrázková pohádk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60" w:rsidRDefault="00B234B6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6210300" cy="85725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imní básničk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72" cy="85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D7" w:rsidRDefault="00C00194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něhuláci</w:t>
      </w:r>
    </w:p>
    <w:p w:rsidR="00C00194" w:rsidRDefault="00C00194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777494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něhulák PL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B6" w:rsidRDefault="00B234B6" w:rsidP="00861B8F">
      <w:pPr>
        <w:rPr>
          <w:b/>
          <w:sz w:val="24"/>
          <w:szCs w:val="24"/>
          <w:u w:val="single"/>
        </w:rPr>
      </w:pPr>
    </w:p>
    <w:p w:rsidR="00232F7C" w:rsidRDefault="00232F7C" w:rsidP="00861B8F">
      <w:pPr>
        <w:rPr>
          <w:b/>
          <w:sz w:val="24"/>
          <w:szCs w:val="24"/>
          <w:u w:val="single"/>
        </w:rPr>
      </w:pPr>
    </w:p>
    <w:p w:rsidR="00232F7C" w:rsidRDefault="00232F7C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6134100" cy="899160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něhulák - kruhy P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DC" w:rsidRDefault="00C722DC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5760720" cy="760095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něhulák písničk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F5" w:rsidRDefault="00916BF5" w:rsidP="00861B8F">
      <w:pPr>
        <w:rPr>
          <w:b/>
          <w:sz w:val="24"/>
          <w:szCs w:val="24"/>
          <w:u w:val="single"/>
        </w:rPr>
      </w:pPr>
    </w:p>
    <w:p w:rsidR="00916BF5" w:rsidRDefault="00916BF5" w:rsidP="00861B8F">
      <w:pPr>
        <w:rPr>
          <w:b/>
          <w:sz w:val="24"/>
          <w:szCs w:val="24"/>
          <w:u w:val="single"/>
        </w:rPr>
      </w:pPr>
    </w:p>
    <w:p w:rsidR="00916BF5" w:rsidRDefault="00916BF5" w:rsidP="00861B8F">
      <w:pPr>
        <w:rPr>
          <w:b/>
          <w:sz w:val="24"/>
          <w:szCs w:val="24"/>
          <w:u w:val="single"/>
        </w:rPr>
      </w:pPr>
    </w:p>
    <w:p w:rsidR="00916BF5" w:rsidRDefault="00916BF5" w:rsidP="00861B8F">
      <w:pPr>
        <w:rPr>
          <w:b/>
          <w:sz w:val="24"/>
          <w:szCs w:val="24"/>
          <w:u w:val="single"/>
        </w:rPr>
      </w:pPr>
    </w:p>
    <w:p w:rsidR="00916BF5" w:rsidRDefault="00916BF5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voření</w:t>
      </w:r>
    </w:p>
    <w:p w:rsidR="00916BF5" w:rsidRDefault="00916BF5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2612571" cy="2612571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lava sněhuláka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F5" w:rsidRDefault="00916BF5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483870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něhulák - otisk nohy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F5" w:rsidRDefault="00916BF5" w:rsidP="00861B8F">
      <w:pPr>
        <w:rPr>
          <w:b/>
          <w:sz w:val="24"/>
          <w:szCs w:val="24"/>
          <w:u w:val="single"/>
        </w:rPr>
      </w:pPr>
    </w:p>
    <w:p w:rsidR="00916BF5" w:rsidRDefault="00916BF5" w:rsidP="00861B8F">
      <w:pPr>
        <w:rPr>
          <w:b/>
          <w:sz w:val="24"/>
          <w:szCs w:val="24"/>
          <w:u w:val="single"/>
        </w:rPr>
      </w:pPr>
    </w:p>
    <w:p w:rsidR="00916BF5" w:rsidRDefault="00916BF5" w:rsidP="00861B8F">
      <w:pPr>
        <w:rPr>
          <w:b/>
          <w:sz w:val="24"/>
          <w:szCs w:val="24"/>
          <w:u w:val="single"/>
        </w:rPr>
      </w:pPr>
    </w:p>
    <w:p w:rsidR="00916BF5" w:rsidRDefault="00AA152F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4854575" cy="8892540"/>
            <wp:effectExtent l="0" t="0" r="3175" b="381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laf z ruličky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2F" w:rsidRDefault="00AA152F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imní sporty</w:t>
      </w:r>
    </w:p>
    <w:p w:rsidR="00AA152F" w:rsidRDefault="00AA152F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813689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ruslení -omalovánk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2F" w:rsidRDefault="00AA152F" w:rsidP="00861B8F">
      <w:pPr>
        <w:rPr>
          <w:b/>
          <w:sz w:val="24"/>
          <w:szCs w:val="24"/>
          <w:u w:val="single"/>
        </w:rPr>
      </w:pPr>
    </w:p>
    <w:p w:rsidR="00AA152F" w:rsidRDefault="00AA152F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5760720" cy="813689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oulování -omalovánk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2F" w:rsidRDefault="00AA152F" w:rsidP="00861B8F">
      <w:pPr>
        <w:rPr>
          <w:b/>
          <w:sz w:val="24"/>
          <w:szCs w:val="24"/>
          <w:u w:val="single"/>
        </w:rPr>
      </w:pPr>
    </w:p>
    <w:p w:rsidR="00AA152F" w:rsidRDefault="00AA152F" w:rsidP="00861B8F">
      <w:pPr>
        <w:rPr>
          <w:b/>
          <w:sz w:val="24"/>
          <w:szCs w:val="24"/>
          <w:u w:val="single"/>
        </w:rPr>
      </w:pPr>
    </w:p>
    <w:p w:rsidR="00AA152F" w:rsidRDefault="00AA152F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5760720" cy="813689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yžování -omalovánka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2F" w:rsidRDefault="00AA152F" w:rsidP="00861B8F">
      <w:pPr>
        <w:rPr>
          <w:b/>
          <w:sz w:val="24"/>
          <w:szCs w:val="24"/>
          <w:u w:val="single"/>
        </w:rPr>
      </w:pPr>
    </w:p>
    <w:p w:rsidR="00B62260" w:rsidRDefault="00B62260" w:rsidP="00861B8F">
      <w:pPr>
        <w:rPr>
          <w:b/>
          <w:sz w:val="24"/>
          <w:szCs w:val="24"/>
          <w:u w:val="single"/>
        </w:rPr>
      </w:pPr>
    </w:p>
    <w:p w:rsidR="00AA152F" w:rsidRDefault="00AA152F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táčci</w:t>
      </w:r>
    </w:p>
    <w:p w:rsidR="00AA152F" w:rsidRDefault="00CE7B44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8317230"/>
            <wp:effectExtent l="0" t="0" r="0" b="762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táčci v zimě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44" w:rsidRDefault="009E10C4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5760720" cy="813689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rmítko s ptáčky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C4" w:rsidRDefault="009E10C4" w:rsidP="00861B8F">
      <w:pPr>
        <w:rPr>
          <w:b/>
          <w:sz w:val="24"/>
          <w:szCs w:val="24"/>
          <w:u w:val="single"/>
        </w:rPr>
      </w:pPr>
    </w:p>
    <w:p w:rsidR="009E10C4" w:rsidRDefault="009E10C4" w:rsidP="00861B8F">
      <w:pPr>
        <w:rPr>
          <w:b/>
          <w:sz w:val="24"/>
          <w:szCs w:val="24"/>
          <w:u w:val="single"/>
        </w:rPr>
      </w:pPr>
    </w:p>
    <w:p w:rsidR="009E10C4" w:rsidRDefault="00186451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voření</w:t>
      </w:r>
    </w:p>
    <w:p w:rsidR="00186451" w:rsidRDefault="00186451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2809875" cy="2190750"/>
            <wp:effectExtent l="0" t="0" r="952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táčci v krmítku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51" w:rsidRDefault="00186451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3467100" cy="270510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táčci otisk ruky.jpe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E4" w:rsidRDefault="003F03E4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3683000" cy="2755900"/>
            <wp:effectExtent l="0" t="0" r="0" b="635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táček tvoření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20" w:rsidRDefault="000D2620" w:rsidP="00861B8F">
      <w:pPr>
        <w:rPr>
          <w:b/>
          <w:sz w:val="24"/>
          <w:szCs w:val="24"/>
          <w:u w:val="single"/>
        </w:rPr>
      </w:pPr>
    </w:p>
    <w:p w:rsidR="000D2620" w:rsidRDefault="000D2620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ajdi správnou cestu</w:t>
      </w:r>
    </w:p>
    <w:p w:rsidR="000D2620" w:rsidRDefault="000D2620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134100" cy="819150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ajdi cestu - zvířátka PL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6F" w:rsidRDefault="00F13A6F" w:rsidP="00861B8F">
      <w:pPr>
        <w:rPr>
          <w:b/>
          <w:sz w:val="24"/>
          <w:szCs w:val="24"/>
          <w:u w:val="single"/>
        </w:rPr>
      </w:pPr>
    </w:p>
    <w:p w:rsidR="00F13A6F" w:rsidRDefault="00F13A6F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jíček skáče PL</w:t>
      </w:r>
    </w:p>
    <w:p w:rsidR="00F13A6F" w:rsidRDefault="00F13A6F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8148320"/>
            <wp:effectExtent l="0" t="0" r="0" b="508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ajíček skáč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C2" w:rsidRDefault="008232C2" w:rsidP="00861B8F">
      <w:pPr>
        <w:rPr>
          <w:b/>
          <w:sz w:val="24"/>
          <w:szCs w:val="24"/>
          <w:u w:val="single"/>
        </w:rPr>
      </w:pPr>
    </w:p>
    <w:p w:rsidR="008232C2" w:rsidRDefault="008232C2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vířátka v zimě</w:t>
      </w:r>
    </w:p>
    <w:p w:rsidR="008232C2" w:rsidRDefault="008232C2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8317230"/>
            <wp:effectExtent l="0" t="0" r="0" b="762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vířátka v lese - zim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C2" w:rsidRDefault="008232C2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lastRenderedPageBreak/>
        <w:drawing>
          <wp:inline distT="0" distB="0" distL="0" distR="0">
            <wp:extent cx="5760720" cy="7767955"/>
            <wp:effectExtent l="0" t="0" r="0" b="444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vířátka v zimě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60" w:rsidRDefault="00B62260" w:rsidP="00861B8F">
      <w:pPr>
        <w:rPr>
          <w:b/>
          <w:sz w:val="24"/>
          <w:szCs w:val="24"/>
          <w:u w:val="single"/>
        </w:rPr>
      </w:pPr>
    </w:p>
    <w:p w:rsidR="00B62260" w:rsidRDefault="00B62260" w:rsidP="00861B8F">
      <w:pPr>
        <w:rPr>
          <w:b/>
          <w:sz w:val="24"/>
          <w:szCs w:val="24"/>
          <w:u w:val="single"/>
        </w:rPr>
      </w:pPr>
    </w:p>
    <w:p w:rsidR="00B62260" w:rsidRDefault="00B62260" w:rsidP="00861B8F">
      <w:pPr>
        <w:rPr>
          <w:b/>
          <w:sz w:val="24"/>
          <w:szCs w:val="24"/>
          <w:u w:val="single"/>
        </w:rPr>
      </w:pPr>
    </w:p>
    <w:p w:rsidR="00B62260" w:rsidRDefault="00B62260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ima za oknem</w:t>
      </w:r>
    </w:p>
    <w:p w:rsidR="00B62260" w:rsidRDefault="00B62260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3840480"/>
            <wp:effectExtent l="0" t="0" r="0" b="762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ima ve městě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60" w:rsidRDefault="00B62260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2895600" cy="426720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ima za oknem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60" w:rsidRDefault="00C33148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imní vločky</w:t>
      </w:r>
    </w:p>
    <w:p w:rsidR="00C33148" w:rsidRDefault="00C33148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514850" cy="3400425"/>
            <wp:effectExtent l="0" t="0" r="0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imní vločky vystřihované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48" w:rsidRDefault="00C33148" w:rsidP="00861B8F">
      <w:pPr>
        <w:rPr>
          <w:b/>
          <w:sz w:val="24"/>
          <w:szCs w:val="24"/>
          <w:u w:val="single"/>
        </w:rPr>
      </w:pPr>
    </w:p>
    <w:p w:rsidR="0014471D" w:rsidRDefault="00020D18" w:rsidP="00861B8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3724275" cy="4514850"/>
            <wp:effectExtent l="0" t="0" r="9525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imní vločky - inspirac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A0" w:rsidRDefault="005762A0" w:rsidP="00861B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obyt venku</w:t>
      </w:r>
    </w:p>
    <w:p w:rsidR="005762A0" w:rsidRDefault="005762A0" w:rsidP="00861B8F">
      <w:pPr>
        <w:rPr>
          <w:sz w:val="24"/>
          <w:szCs w:val="24"/>
        </w:rPr>
      </w:pPr>
      <w:r>
        <w:rPr>
          <w:sz w:val="24"/>
          <w:szCs w:val="24"/>
        </w:rPr>
        <w:t>V </w:t>
      </w:r>
      <w:r w:rsidR="006725B7">
        <w:rPr>
          <w:sz w:val="24"/>
          <w:szCs w:val="24"/>
        </w:rPr>
        <w:t>zimě</w:t>
      </w:r>
      <w:r>
        <w:rPr>
          <w:sz w:val="24"/>
          <w:szCs w:val="24"/>
        </w:rPr>
        <w:t xml:space="preserve"> jsou krásné procházky v přírodě.</w:t>
      </w:r>
    </w:p>
    <w:p w:rsidR="005762A0" w:rsidRDefault="008B1DCA" w:rsidP="00861B8F">
      <w:pPr>
        <w:rPr>
          <w:sz w:val="24"/>
          <w:szCs w:val="24"/>
        </w:rPr>
      </w:pPr>
      <w:r>
        <w:rPr>
          <w:sz w:val="24"/>
          <w:szCs w:val="24"/>
        </w:rPr>
        <w:t>Pozoruj zimní krajinu, změny kolem sebe.</w:t>
      </w:r>
      <w:r w:rsidR="005762A0">
        <w:rPr>
          <w:sz w:val="24"/>
          <w:szCs w:val="24"/>
        </w:rPr>
        <w:t xml:space="preserve"> Naslouchej větru, pozoruj padající sněhové vločky.</w:t>
      </w:r>
    </w:p>
    <w:p w:rsidR="005762A0" w:rsidRDefault="005762A0" w:rsidP="00861B8F">
      <w:pPr>
        <w:rPr>
          <w:sz w:val="24"/>
          <w:szCs w:val="24"/>
        </w:rPr>
      </w:pPr>
      <w:r>
        <w:rPr>
          <w:sz w:val="24"/>
          <w:szCs w:val="24"/>
        </w:rPr>
        <w:t>Je toho mnoho, co můžeš v přírodě vidět a zažít.</w:t>
      </w:r>
    </w:p>
    <w:p w:rsidR="005762A0" w:rsidRDefault="005762A0" w:rsidP="00861B8F">
      <w:pPr>
        <w:rPr>
          <w:sz w:val="24"/>
          <w:szCs w:val="24"/>
        </w:rPr>
      </w:pPr>
      <w:r>
        <w:rPr>
          <w:sz w:val="24"/>
          <w:szCs w:val="24"/>
        </w:rPr>
        <w:t xml:space="preserve">Pokud budeme mít štěstí, tak napadne alespoň trochu sněhu. </w:t>
      </w:r>
    </w:p>
    <w:p w:rsidR="005762A0" w:rsidRDefault="005762A0" w:rsidP="00861B8F">
      <w:pPr>
        <w:rPr>
          <w:sz w:val="24"/>
          <w:szCs w:val="24"/>
        </w:rPr>
      </w:pPr>
      <w:r>
        <w:rPr>
          <w:sz w:val="24"/>
          <w:szCs w:val="24"/>
        </w:rPr>
        <w:t>Můžeš zkusit zimní sporty takové, jaké jsi vybarvoval na obrázku (sáňkování, bruslení, lyžování). Lepší je však koulování a stavění sněhuláků.</w:t>
      </w:r>
    </w:p>
    <w:p w:rsidR="005762A0" w:rsidRDefault="005762A0" w:rsidP="00861B8F">
      <w:pPr>
        <w:rPr>
          <w:sz w:val="24"/>
          <w:szCs w:val="24"/>
        </w:rPr>
      </w:pPr>
      <w:r>
        <w:rPr>
          <w:sz w:val="24"/>
          <w:szCs w:val="24"/>
        </w:rPr>
        <w:t>Pokud se vydáš s rodiči do lesa, dej zvířátkům mrkvičku či jablíčka. Ony mají hlad a určitě si pochutnají.</w:t>
      </w:r>
    </w:p>
    <w:p w:rsidR="005762A0" w:rsidRDefault="005762A0" w:rsidP="00861B8F">
      <w:pPr>
        <w:rPr>
          <w:sz w:val="24"/>
          <w:szCs w:val="24"/>
        </w:rPr>
      </w:pPr>
      <w:r>
        <w:rPr>
          <w:sz w:val="24"/>
          <w:szCs w:val="24"/>
        </w:rPr>
        <w:t>Ptáčkům sypej semínka a drobečky za okno nebo do krmítka.</w:t>
      </w:r>
    </w:p>
    <w:p w:rsidR="008B1DCA" w:rsidRDefault="008B1DCA" w:rsidP="00861B8F">
      <w:pPr>
        <w:rPr>
          <w:sz w:val="24"/>
          <w:szCs w:val="24"/>
        </w:rPr>
      </w:pPr>
      <w:r>
        <w:rPr>
          <w:sz w:val="24"/>
          <w:szCs w:val="24"/>
        </w:rPr>
        <w:t>Zkrátka, raduj se ze zimního období.</w:t>
      </w:r>
    </w:p>
    <w:p w:rsidR="005762A0" w:rsidRPr="005762A0" w:rsidRDefault="005762A0" w:rsidP="00861B8F">
      <w:pPr>
        <w:rPr>
          <w:sz w:val="24"/>
          <w:szCs w:val="24"/>
        </w:rPr>
      </w:pPr>
    </w:p>
    <w:p w:rsidR="005762A0" w:rsidRPr="00B234B6" w:rsidRDefault="005762A0" w:rsidP="00861B8F">
      <w:pPr>
        <w:rPr>
          <w:b/>
          <w:sz w:val="24"/>
          <w:szCs w:val="24"/>
          <w:u w:val="single"/>
        </w:rPr>
      </w:pPr>
    </w:p>
    <w:sectPr w:rsidR="005762A0" w:rsidRPr="00B23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AEB" w:rsidRDefault="00D71AEB" w:rsidP="00FB4A16">
      <w:pPr>
        <w:spacing w:after="0" w:line="240" w:lineRule="auto"/>
      </w:pPr>
      <w:r>
        <w:separator/>
      </w:r>
    </w:p>
  </w:endnote>
  <w:endnote w:type="continuationSeparator" w:id="0">
    <w:p w:rsidR="00D71AEB" w:rsidRDefault="00D71AEB" w:rsidP="00FB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AEB" w:rsidRDefault="00D71AEB" w:rsidP="00FB4A16">
      <w:pPr>
        <w:spacing w:after="0" w:line="240" w:lineRule="auto"/>
      </w:pPr>
      <w:r>
        <w:separator/>
      </w:r>
    </w:p>
  </w:footnote>
  <w:footnote w:type="continuationSeparator" w:id="0">
    <w:p w:rsidR="00D71AEB" w:rsidRDefault="00D71AEB" w:rsidP="00FB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8F"/>
    <w:rsid w:val="0001141F"/>
    <w:rsid w:val="00020D18"/>
    <w:rsid w:val="000551A2"/>
    <w:rsid w:val="000D2620"/>
    <w:rsid w:val="000F2AB7"/>
    <w:rsid w:val="00115C87"/>
    <w:rsid w:val="0014471D"/>
    <w:rsid w:val="00160A84"/>
    <w:rsid w:val="001758B1"/>
    <w:rsid w:val="00186451"/>
    <w:rsid w:val="001B56AD"/>
    <w:rsid w:val="002247F8"/>
    <w:rsid w:val="00232F7C"/>
    <w:rsid w:val="00286087"/>
    <w:rsid w:val="003323B7"/>
    <w:rsid w:val="003409CF"/>
    <w:rsid w:val="0037571A"/>
    <w:rsid w:val="003916BF"/>
    <w:rsid w:val="00392131"/>
    <w:rsid w:val="00397E96"/>
    <w:rsid w:val="003B138C"/>
    <w:rsid w:val="003F03E4"/>
    <w:rsid w:val="003F0C70"/>
    <w:rsid w:val="00450087"/>
    <w:rsid w:val="004657DE"/>
    <w:rsid w:val="00493F45"/>
    <w:rsid w:val="004A466C"/>
    <w:rsid w:val="004D3CB0"/>
    <w:rsid w:val="00502A1D"/>
    <w:rsid w:val="00514358"/>
    <w:rsid w:val="005762A0"/>
    <w:rsid w:val="005C39F1"/>
    <w:rsid w:val="005C4D71"/>
    <w:rsid w:val="006725B7"/>
    <w:rsid w:val="006828E1"/>
    <w:rsid w:val="006A1C78"/>
    <w:rsid w:val="006C6053"/>
    <w:rsid w:val="007C0CDB"/>
    <w:rsid w:val="008232C2"/>
    <w:rsid w:val="0085510E"/>
    <w:rsid w:val="00861B8F"/>
    <w:rsid w:val="008B16BC"/>
    <w:rsid w:val="008B1DCA"/>
    <w:rsid w:val="00916BF5"/>
    <w:rsid w:val="009441A9"/>
    <w:rsid w:val="00964ECE"/>
    <w:rsid w:val="00965896"/>
    <w:rsid w:val="00965C0C"/>
    <w:rsid w:val="009E10C4"/>
    <w:rsid w:val="009F625A"/>
    <w:rsid w:val="00AA152F"/>
    <w:rsid w:val="00AE4D88"/>
    <w:rsid w:val="00B234B6"/>
    <w:rsid w:val="00B55651"/>
    <w:rsid w:val="00B62260"/>
    <w:rsid w:val="00C00194"/>
    <w:rsid w:val="00C33148"/>
    <w:rsid w:val="00C50135"/>
    <w:rsid w:val="00C615E8"/>
    <w:rsid w:val="00C705FA"/>
    <w:rsid w:val="00C722DC"/>
    <w:rsid w:val="00C76CF3"/>
    <w:rsid w:val="00C77613"/>
    <w:rsid w:val="00CE1DD7"/>
    <w:rsid w:val="00CE7B44"/>
    <w:rsid w:val="00CF51C1"/>
    <w:rsid w:val="00D71AEB"/>
    <w:rsid w:val="00DE52BB"/>
    <w:rsid w:val="00E06737"/>
    <w:rsid w:val="00E24B48"/>
    <w:rsid w:val="00E4329F"/>
    <w:rsid w:val="00E769E5"/>
    <w:rsid w:val="00E84C75"/>
    <w:rsid w:val="00F13A6F"/>
    <w:rsid w:val="00F13CBA"/>
    <w:rsid w:val="00F46F22"/>
    <w:rsid w:val="00FB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6F2"/>
  <w15:chartTrackingRefBased/>
  <w15:docId w15:val="{F2926116-929C-4C85-B070-7BFFB8E8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A16"/>
  </w:style>
  <w:style w:type="paragraph" w:styleId="Zpat">
    <w:name w:val="footer"/>
    <w:basedOn w:val="Normln"/>
    <w:link w:val="ZpatChar"/>
    <w:uiPriority w:val="99"/>
    <w:unhideWhenUsed/>
    <w:rsid w:val="00FB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5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5" Type="http://schemas.openxmlformats.org/officeDocument/2006/relationships/footnotes" Target="footnotes.xml"/><Relationship Id="rId61" Type="http://schemas.openxmlformats.org/officeDocument/2006/relationships/image" Target="media/image53.jpg"/><Relationship Id="rId19" Type="http://schemas.openxmlformats.org/officeDocument/2006/relationships/image" Target="media/image11.jpg"/><Relationship Id="rId14" Type="http://schemas.openxmlformats.org/officeDocument/2006/relationships/image" Target="media/image7.emf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8" Type="http://schemas.openxmlformats.org/officeDocument/2006/relationships/image" Target="media/image2.jpeg"/><Relationship Id="rId51" Type="http://schemas.openxmlformats.org/officeDocument/2006/relationships/image" Target="media/image43.jp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jpg"/><Relationship Id="rId10" Type="http://schemas.openxmlformats.org/officeDocument/2006/relationships/image" Target="media/image4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" Type="http://schemas.openxmlformats.org/officeDocument/2006/relationships/image" Target="media/image1.jpg"/><Relationship Id="rId7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1EA9-EAD1-4C2F-96D4-10EA35F9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ka</dc:creator>
  <cp:keywords/>
  <dc:description/>
  <cp:lastModifiedBy>skolka.r1</cp:lastModifiedBy>
  <cp:revision>3</cp:revision>
  <dcterms:created xsi:type="dcterms:W3CDTF">2021-11-29T12:03:00Z</dcterms:created>
  <dcterms:modified xsi:type="dcterms:W3CDTF">2021-11-30T16:32:00Z</dcterms:modified>
</cp:coreProperties>
</file>